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dložen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dložen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45</w:t>
      </w:r>
      <w:r>
        <w:tab/>
      </w:r>
      <w:r>
        <w:t>KK Šumperk B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KK Šumperk B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Šp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05 5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.ro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